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C8A629A" w:rsidR="007D0626" w:rsidRPr="00911741" w:rsidRDefault="00127906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906">
              <w:rPr>
                <w:sz w:val="20"/>
                <w:szCs w:val="20"/>
              </w:rPr>
              <w:t>EI027-ENR-VD-IN-DSH-003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DDFCB29" w:rsidR="007D0626" w:rsidRPr="002F56EE" w:rsidRDefault="00127906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906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strument Data Sheet</w:t>
            </w:r>
            <w:r w:rsidR="003E207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</w:t>
            </w:r>
            <w:r w:rsidR="00095634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E858D7A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279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025A33D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E20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1279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  <w:tr w:rsidR="00D207BD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D207BD" w:rsidRPr="00DD4713" w:rsidRDefault="00D207BD" w:rsidP="00D207B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66C14840" w:rsidR="00D207BD" w:rsidRPr="004A365F" w:rsidRDefault="00127906" w:rsidP="00D207BD">
            <w:pPr>
              <w:bidi w:val="0"/>
              <w:rPr>
                <w:sz w:val="20"/>
                <w:szCs w:val="20"/>
              </w:rPr>
            </w:pPr>
            <w:r w:rsidRPr="00127906">
              <w:rPr>
                <w:sz w:val="20"/>
                <w:szCs w:val="20"/>
              </w:rPr>
              <w:t>EI027-ENR-VD-IN-DSH-003</w:t>
            </w:r>
            <w:r w:rsidR="00D207BD" w:rsidRPr="006A7499">
              <w:rPr>
                <w:sz w:val="20"/>
                <w:szCs w:val="20"/>
              </w:rPr>
              <w:t xml:space="preserve"> </w:t>
            </w:r>
            <w:r w:rsidR="00D207BD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238E0408" w:rsidR="00D207BD" w:rsidRPr="00F335B8" w:rsidRDefault="00127906" w:rsidP="00D207B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127906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strument Data Sheet</w:t>
            </w:r>
            <w:r w:rsidR="00D207BD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623F727D" w:rsidR="00D207BD" w:rsidRPr="00DA2A05" w:rsidRDefault="00D207BD" w:rsidP="00D207B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279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D207BD" w:rsidRDefault="00D207BD" w:rsidP="00D207B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40B010E8" w:rsidR="00D207BD" w:rsidRDefault="00D207BD" w:rsidP="00D207B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E20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F6D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766224D7" w:rsidR="00470EA6" w:rsidRPr="00470EA6" w:rsidRDefault="00357672" w:rsidP="00470EA6">
      <w:pPr>
        <w:tabs>
          <w:tab w:val="left" w:pos="8760"/>
        </w:tabs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E9219" wp14:editId="7A8A5BCF">
            <wp:simplePos x="0" y="0"/>
            <wp:positionH relativeFrom="margin">
              <wp:align>right</wp:align>
            </wp:positionH>
            <wp:positionV relativeFrom="paragraph">
              <wp:posOffset>2463259</wp:posOffset>
            </wp:positionV>
            <wp:extent cx="1235710" cy="870369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87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A6">
        <w:tab/>
      </w:r>
    </w:p>
    <w:sectPr w:rsidR="00470EA6" w:rsidRPr="00470EA6" w:rsidSect="00F16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80C8" w14:textId="77777777" w:rsidR="003A61CD" w:rsidRDefault="003A61CD">
      <w:r>
        <w:separator/>
      </w:r>
    </w:p>
  </w:endnote>
  <w:endnote w:type="continuationSeparator" w:id="0">
    <w:p w14:paraId="0F4DBDBC" w14:textId="77777777" w:rsidR="003A61CD" w:rsidRDefault="003A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AD8E" w14:textId="77777777" w:rsidR="002C1083" w:rsidRDefault="002C1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0751F2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74FE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74FE5">
            <w:rPr>
              <w:rFonts w:ascii="Arial" w:hAnsi="Arial" w:cs="Arial"/>
              <w:sz w:val="18"/>
              <w:szCs w:val="18"/>
            </w:rPr>
            <w:t>1</w:t>
          </w:r>
          <w:r w:rsidR="00EF6D6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299E41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74FE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74FE5">
            <w:rPr>
              <w:rFonts w:ascii="Arial" w:hAnsi="Arial" w:cs="Arial"/>
              <w:sz w:val="18"/>
              <w:szCs w:val="18"/>
            </w:rPr>
            <w:t>1</w:t>
          </w:r>
          <w:r w:rsidR="00EF6D65">
            <w:rPr>
              <w:rFonts w:ascii="Arial" w:hAnsi="Arial" w:cs="Arial"/>
              <w:sz w:val="18"/>
              <w:szCs w:val="18"/>
            </w:rPr>
            <w:t>6</w:t>
          </w:r>
          <w:r w:rsidR="00D207BD">
            <w:rPr>
              <w:rFonts w:ascii="Arial" w:hAnsi="Arial" w:cs="Arial"/>
              <w:sz w:val="18"/>
              <w:szCs w:val="18"/>
            </w:rPr>
            <w:t>-</w:t>
          </w:r>
          <w:r w:rsidR="00B65AA5">
            <w:rPr>
              <w:rFonts w:ascii="Arial" w:hAnsi="Arial" w:cs="Arial"/>
              <w:sz w:val="18"/>
              <w:szCs w:val="18"/>
            </w:rPr>
            <w:t>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B766" w14:textId="77777777" w:rsidR="002C1083" w:rsidRDefault="002C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BBCF" w14:textId="77777777" w:rsidR="003A61CD" w:rsidRDefault="003A61CD">
      <w:r>
        <w:separator/>
      </w:r>
    </w:p>
  </w:footnote>
  <w:footnote w:type="continuationSeparator" w:id="0">
    <w:p w14:paraId="4445C7F4" w14:textId="77777777" w:rsidR="003A61CD" w:rsidRDefault="003A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090" w14:textId="77777777" w:rsidR="002C1083" w:rsidRDefault="002C1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>Ener Teknoloji</w:t>
    </w:r>
  </w:p>
  <w:p w14:paraId="4CC5821C" w14:textId="2A21E90C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862DC3">
      <w:rPr>
        <w:rFonts w:ascii="Arial" w:hAnsi="Arial" w:cs="Arial"/>
        <w:b/>
        <w:bCs/>
        <w:color w:val="FF0000"/>
        <w:sz w:val="18"/>
        <w:szCs w:val="18"/>
      </w:rPr>
      <w:t>3</w:t>
    </w:r>
    <w:r w:rsidR="00127906">
      <w:rPr>
        <w:rFonts w:ascii="Arial" w:hAnsi="Arial" w:cs="Arial"/>
        <w:b/>
        <w:bCs/>
        <w:color w:val="FF0000"/>
        <w:sz w:val="18"/>
        <w:szCs w:val="18"/>
      </w:rPr>
      <w:t>3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74FE5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74FE5">
      <w:rPr>
        <w:rFonts w:ascii="Arial" w:hAnsi="Arial" w:cs="Arial"/>
        <w:b/>
        <w:bCs/>
        <w:sz w:val="18"/>
        <w:szCs w:val="18"/>
        <w:u w:val="single"/>
      </w:rPr>
      <w:t>1</w:t>
    </w:r>
    <w:r w:rsidR="00EF6D65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47BA8AD3" w:rsidR="00480CCF" w:rsidRPr="002C0BD8" w:rsidRDefault="002C1083" w:rsidP="002C1083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1083">
            <w:rPr>
              <w:rFonts w:ascii="Arial" w:hAnsi="Arial" w:cs="Arial"/>
              <w:sz w:val="18"/>
              <w:szCs w:val="18"/>
            </w:rPr>
            <w:t>Final Issue (FI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05B3C71E" w:rsidR="008D63F6" w:rsidRPr="002C0BD8" w:rsidRDefault="002C1083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1083">
            <w:rPr>
              <w:rFonts w:ascii="Arial" w:hAnsi="Arial" w:cs="Arial"/>
              <w:sz w:val="18"/>
              <w:szCs w:val="18"/>
            </w:rPr>
            <w:t>Issued for Approval (IFA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80EA" w14:textId="77777777" w:rsidR="002C1083" w:rsidRDefault="002C1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563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90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083"/>
    <w:rsid w:val="002C131D"/>
    <w:rsid w:val="002C1A0F"/>
    <w:rsid w:val="002C2AA4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1CBA"/>
    <w:rsid w:val="00397B90"/>
    <w:rsid w:val="003A2532"/>
    <w:rsid w:val="003A5CAD"/>
    <w:rsid w:val="003A61C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2072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6DA4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1E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4FE5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3F3D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2DC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036F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EAB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583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A778F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13D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35FED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07B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5F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4EA"/>
    <w:rsid w:val="00D705C5"/>
    <w:rsid w:val="00D72D0A"/>
    <w:rsid w:val="00D72F83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37E47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3A5D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6E95"/>
    <w:rsid w:val="00EE75BC"/>
    <w:rsid w:val="00EE7FE4"/>
    <w:rsid w:val="00EF2C36"/>
    <w:rsid w:val="00EF2DE3"/>
    <w:rsid w:val="00EF5C18"/>
    <w:rsid w:val="00EF5F88"/>
    <w:rsid w:val="00EF63BB"/>
    <w:rsid w:val="00EF6D65"/>
    <w:rsid w:val="00EF70B2"/>
    <w:rsid w:val="00F02B94"/>
    <w:rsid w:val="00F05517"/>
    <w:rsid w:val="00F076D5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073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4</cp:revision>
  <cp:lastPrinted>2023-09-18T10:34:00Z</cp:lastPrinted>
  <dcterms:created xsi:type="dcterms:W3CDTF">2024-04-27T11:30:00Z</dcterms:created>
  <dcterms:modified xsi:type="dcterms:W3CDTF">2024-06-18T10:38:00Z</dcterms:modified>
</cp:coreProperties>
</file>